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</w:t>
            </w:r>
            <w:r w:rsidR="00E50AC5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II edycja</w:t>
            </w: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</w:t>
      </w:r>
      <w:r>
        <w:rPr>
          <w:rFonts w:cstheme="minorHAnsi"/>
          <w:b/>
          <w:color w:val="000000" w:themeColor="text1"/>
          <w:sz w:val="24"/>
          <w:szCs w:val="24"/>
        </w:rPr>
        <w:t>wydzia</w:t>
      </w:r>
      <w:r w:rsidR="009C131C">
        <w:rPr>
          <w:rFonts w:cstheme="minorHAnsi"/>
          <w:b/>
          <w:color w:val="000000" w:themeColor="text1"/>
          <w:sz w:val="24"/>
          <w:szCs w:val="24"/>
        </w:rPr>
        <w:t>ł realizowania stażu zawod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6CB" w:rsidRPr="001D467F" w:rsidTr="0061798D">
        <w:trPr>
          <w:trHeight w:val="1468"/>
        </w:trPr>
        <w:tc>
          <w:tcPr>
            <w:tcW w:w="9062" w:type="dxa"/>
          </w:tcPr>
          <w:p w:rsidR="003826CB" w:rsidRDefault="0072206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066" w:rsidRDefault="0072206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066" w:rsidRDefault="0072206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066" w:rsidRPr="00EB31D6" w:rsidRDefault="0072206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>rozpoczęcia stażu zawodowego</w:t>
      </w:r>
      <w:r w:rsidR="009C131C">
        <w:rPr>
          <w:rFonts w:cstheme="minorHAnsi"/>
          <w:b/>
          <w:color w:val="000000" w:themeColor="text1"/>
          <w:sz w:val="24"/>
          <w:szCs w:val="24"/>
        </w:rPr>
        <w:t xml:space="preserve"> (proszę o podanie terminu </w:t>
      </w:r>
      <w:r w:rsidR="00E50AC5">
        <w:rPr>
          <w:rFonts w:cstheme="minorHAnsi"/>
          <w:b/>
          <w:color w:val="000000" w:themeColor="text1"/>
          <w:sz w:val="24"/>
          <w:szCs w:val="24"/>
        </w:rPr>
        <w:t>1 lub 15 dzień</w:t>
      </w:r>
      <w:r w:rsidR="009C13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50AC5">
        <w:rPr>
          <w:rFonts w:cstheme="minorHAnsi"/>
          <w:b/>
          <w:color w:val="000000" w:themeColor="text1"/>
          <w:sz w:val="24"/>
          <w:szCs w:val="24"/>
        </w:rPr>
        <w:t>miesiąca</w:t>
      </w:r>
      <w:r w:rsidR="009C131C">
        <w:rPr>
          <w:rFonts w:cstheme="minorHAnsi"/>
          <w:b/>
          <w:color w:val="000000" w:themeColor="text1"/>
          <w:sz w:val="24"/>
          <w:szCs w:val="24"/>
        </w:rPr>
        <w:t>)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9C131C">
        <w:trPr>
          <w:trHeight w:val="568"/>
        </w:trPr>
        <w:tc>
          <w:tcPr>
            <w:tcW w:w="9062" w:type="dxa"/>
          </w:tcPr>
          <w:p w:rsidR="00722066" w:rsidRPr="009C131C" w:rsidRDefault="00722066" w:rsidP="009C131C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lastRenderedPageBreak/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E3" w:rsidRDefault="00C65CE3" w:rsidP="00192DB8">
      <w:pPr>
        <w:spacing w:after="0" w:line="240" w:lineRule="auto"/>
      </w:pPr>
      <w:r>
        <w:separator/>
      </w:r>
    </w:p>
  </w:endnote>
  <w:endnote w:type="continuationSeparator" w:id="0">
    <w:p w:rsidR="00C65CE3" w:rsidRDefault="00C65CE3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E3" w:rsidRDefault="00C65CE3" w:rsidP="00192DB8">
      <w:pPr>
        <w:spacing w:after="0" w:line="240" w:lineRule="auto"/>
      </w:pPr>
      <w:r>
        <w:separator/>
      </w:r>
    </w:p>
  </w:footnote>
  <w:footnote w:type="continuationSeparator" w:id="0">
    <w:p w:rsidR="00C65CE3" w:rsidRDefault="00C65CE3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285D"/>
    <w:rsid w:val="000751F6"/>
    <w:rsid w:val="000C15B5"/>
    <w:rsid w:val="000E36CB"/>
    <w:rsid w:val="00134939"/>
    <w:rsid w:val="00192DB8"/>
    <w:rsid w:val="001B7EA3"/>
    <w:rsid w:val="001D1D40"/>
    <w:rsid w:val="001D467F"/>
    <w:rsid w:val="001E1FFA"/>
    <w:rsid w:val="0020608A"/>
    <w:rsid w:val="00216D60"/>
    <w:rsid w:val="002543D6"/>
    <w:rsid w:val="00277AC6"/>
    <w:rsid w:val="00291FDD"/>
    <w:rsid w:val="002942B8"/>
    <w:rsid w:val="002B62DD"/>
    <w:rsid w:val="002D5E2D"/>
    <w:rsid w:val="0030436B"/>
    <w:rsid w:val="00313108"/>
    <w:rsid w:val="00320238"/>
    <w:rsid w:val="0033080C"/>
    <w:rsid w:val="003406E7"/>
    <w:rsid w:val="00381607"/>
    <w:rsid w:val="003826CB"/>
    <w:rsid w:val="003A2CD1"/>
    <w:rsid w:val="003C53D8"/>
    <w:rsid w:val="003F0F9A"/>
    <w:rsid w:val="004041E5"/>
    <w:rsid w:val="00427FE8"/>
    <w:rsid w:val="00430C83"/>
    <w:rsid w:val="00463BBE"/>
    <w:rsid w:val="004655E6"/>
    <w:rsid w:val="00482E83"/>
    <w:rsid w:val="004A5621"/>
    <w:rsid w:val="004D3111"/>
    <w:rsid w:val="004D751E"/>
    <w:rsid w:val="005053F4"/>
    <w:rsid w:val="00593D4A"/>
    <w:rsid w:val="0059509A"/>
    <w:rsid w:val="005D2C49"/>
    <w:rsid w:val="005E4341"/>
    <w:rsid w:val="00603F27"/>
    <w:rsid w:val="00616FE2"/>
    <w:rsid w:val="0066428C"/>
    <w:rsid w:val="00664425"/>
    <w:rsid w:val="00673BA1"/>
    <w:rsid w:val="006853C3"/>
    <w:rsid w:val="006D2CAE"/>
    <w:rsid w:val="00722066"/>
    <w:rsid w:val="00760FFE"/>
    <w:rsid w:val="00764EF7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C131C"/>
    <w:rsid w:val="009F0E5F"/>
    <w:rsid w:val="00A17239"/>
    <w:rsid w:val="00A55EC8"/>
    <w:rsid w:val="00A614A9"/>
    <w:rsid w:val="00AC3882"/>
    <w:rsid w:val="00AC6E01"/>
    <w:rsid w:val="00AD0ADD"/>
    <w:rsid w:val="00AD29ED"/>
    <w:rsid w:val="00AD7B09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65CE3"/>
    <w:rsid w:val="00CB0800"/>
    <w:rsid w:val="00CD58A5"/>
    <w:rsid w:val="00CD5A2F"/>
    <w:rsid w:val="00D43B74"/>
    <w:rsid w:val="00D517B5"/>
    <w:rsid w:val="00D67B8E"/>
    <w:rsid w:val="00D71169"/>
    <w:rsid w:val="00D76414"/>
    <w:rsid w:val="00D77E70"/>
    <w:rsid w:val="00DC43B5"/>
    <w:rsid w:val="00E149C5"/>
    <w:rsid w:val="00E31EB6"/>
    <w:rsid w:val="00E50AC5"/>
    <w:rsid w:val="00E53A65"/>
    <w:rsid w:val="00E70D0F"/>
    <w:rsid w:val="00EB31D6"/>
    <w:rsid w:val="00F615C1"/>
    <w:rsid w:val="00F628BF"/>
    <w:rsid w:val="00F7598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5227-BB5C-4267-BCD4-775276E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2</cp:revision>
  <cp:lastPrinted>2018-06-11T11:24:00Z</cp:lastPrinted>
  <dcterms:created xsi:type="dcterms:W3CDTF">2019-01-22T14:17:00Z</dcterms:created>
  <dcterms:modified xsi:type="dcterms:W3CDTF">2019-01-22T14:17:00Z</dcterms:modified>
</cp:coreProperties>
</file>